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4D" w:rsidRDefault="00560323" w:rsidP="00417ED5">
      <w:pPr>
        <w:rPr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ABFFD" wp14:editId="7D142612">
                <wp:simplePos x="0" y="0"/>
                <wp:positionH relativeFrom="column">
                  <wp:posOffset>4856773</wp:posOffset>
                </wp:positionH>
                <wp:positionV relativeFrom="paragraph">
                  <wp:posOffset>-203200</wp:posOffset>
                </wp:positionV>
                <wp:extent cx="1420837" cy="1782445"/>
                <wp:effectExtent l="0" t="0" r="27305" b="2730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837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40" w:rsidRDefault="008C294F">
                            <w:r>
                              <w:t xml:space="preserve">  </w:t>
                            </w:r>
                            <w:r w:rsidR="00560323">
                              <w:rPr>
                                <w:noProof/>
                              </w:rPr>
                              <w:drawing>
                                <wp:inline distT="0" distB="0" distL="0" distR="0" wp14:anchorId="631079BD" wp14:editId="0A1B3D14">
                                  <wp:extent cx="1111348" cy="167405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ub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657" cy="167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82.4pt;margin-top:-16pt;width:111.9pt;height:1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">
                <v:textbox>
                  <w:txbxContent>
                    <w:p w:rsidR="00F10640" w:rsidRDefault="008C294F">
                      <w:r>
                        <w:t xml:space="preserve">  </w:t>
                      </w:r>
                      <w:r w:rsidR="00560323">
                        <w:rPr>
                          <w:noProof/>
                        </w:rPr>
                        <w:drawing>
                          <wp:inline distT="0" distB="0" distL="0" distR="0" wp14:anchorId="631079BD" wp14:editId="0A1B3D14">
                            <wp:extent cx="1111348" cy="167405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ube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657" cy="167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59223" wp14:editId="15142DB9">
                <wp:simplePos x="0" y="0"/>
                <wp:positionH relativeFrom="column">
                  <wp:posOffset>-861060</wp:posOffset>
                </wp:positionH>
                <wp:positionV relativeFrom="paragraph">
                  <wp:posOffset>-204470</wp:posOffset>
                </wp:positionV>
                <wp:extent cx="7146925" cy="1782445"/>
                <wp:effectExtent l="9525" t="9525" r="6350" b="825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5E1E85">
                              <w:rPr>
                                <w:sz w:val="20"/>
                                <w:szCs w:val="20"/>
                              </w:rPr>
                              <w:t>Rúben Emanuel Rosa Abreu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.O.B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8-04-83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X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sculine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ARITAL STATUS: </w:t>
                            </w:r>
                            <w:r w:rsidR="00003272"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 a relationship 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: </w:t>
                            </w:r>
                            <w:r w:rsidR="00003272"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 </w:t>
                            </w:r>
                            <w:proofErr w:type="spellStart"/>
                            <w:r w:rsidR="002A0A08" w:rsidRPr="005E1E85">
                              <w:rPr>
                                <w:b/>
                                <w:sz w:val="20"/>
                                <w:szCs w:val="20"/>
                              </w:rPr>
                              <w:t>Woodriffe</w:t>
                            </w:r>
                            <w:proofErr w:type="spellEnd"/>
                            <w:r w:rsidR="002A0A08"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E1E85">
                              <w:rPr>
                                <w:b/>
                                <w:sz w:val="20"/>
                                <w:szCs w:val="20"/>
                              </w:rPr>
                              <w:t>road</w:t>
                            </w:r>
                            <w:proofErr w:type="gramEnd"/>
                            <w:r w:rsidR="002A0A08" w:rsidRPr="005E1E8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03272"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st code E11 1AH,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ytonstone</w:t>
                            </w:r>
                            <w:r w:rsidR="00135597"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IT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ONDON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UNT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UK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ELEPHONE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07557735358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EMAIL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pt-BR"/>
                              </w:rPr>
                              <w:t>rera_@msn.com</w:t>
                            </w:r>
                          </w:p>
                          <w:p w:rsidR="00E8434D" w:rsidRDefault="00E8434D" w:rsidP="00E8434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E8434D" w:rsidRPr="00194EE2" w:rsidRDefault="00E8434D" w:rsidP="00E8434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67.8pt;margin-top:-16.1pt;width:562.75pt;height:1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">
                <v:textbox>
                  <w:txbxContent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</w:rPr>
                        <w:t xml:space="preserve">NAME: </w:t>
                      </w:r>
                      <w:r w:rsidRPr="005E1E85">
                        <w:rPr>
                          <w:sz w:val="20"/>
                          <w:szCs w:val="20"/>
                        </w:rPr>
                        <w:t>Rúben Emanuel Rosa Abreu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D.O.B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28-04-83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SEX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Masculine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MARITAL STATUS: </w:t>
                      </w:r>
                      <w:r w:rsidR="00003272"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in a relationship </w:t>
                      </w:r>
                    </w:p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</w:rPr>
                        <w:t xml:space="preserve">ADRESS: </w:t>
                      </w:r>
                      <w:r w:rsidR="00003272" w:rsidRPr="005E1E85">
                        <w:rPr>
                          <w:b/>
                          <w:sz w:val="20"/>
                          <w:szCs w:val="20"/>
                        </w:rPr>
                        <w:t xml:space="preserve">17 </w:t>
                      </w:r>
                      <w:proofErr w:type="spellStart"/>
                      <w:r w:rsidR="002A0A08" w:rsidRPr="005E1E85">
                        <w:rPr>
                          <w:b/>
                          <w:sz w:val="20"/>
                          <w:szCs w:val="20"/>
                        </w:rPr>
                        <w:t>Woodriffe</w:t>
                      </w:r>
                      <w:proofErr w:type="spellEnd"/>
                      <w:r w:rsidR="002A0A08" w:rsidRPr="005E1E8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E1E85">
                        <w:rPr>
                          <w:b/>
                          <w:sz w:val="20"/>
                          <w:szCs w:val="20"/>
                        </w:rPr>
                        <w:t>road</w:t>
                      </w:r>
                      <w:proofErr w:type="gramEnd"/>
                      <w:r w:rsidR="002A0A08" w:rsidRPr="005E1E8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003272" w:rsidRPr="005E1E85">
                        <w:rPr>
                          <w:b/>
                          <w:sz w:val="20"/>
                          <w:szCs w:val="20"/>
                        </w:rPr>
                        <w:t xml:space="preserve"> post code E11 1AH,</w:t>
                      </w:r>
                      <w:r w:rsidRPr="005E1E85">
                        <w:rPr>
                          <w:b/>
                          <w:sz w:val="20"/>
                          <w:szCs w:val="20"/>
                        </w:rPr>
                        <w:t xml:space="preserve"> Leytonstone</w:t>
                      </w:r>
                      <w:r w:rsidR="00135597" w:rsidRPr="005E1E8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IT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LONDON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OUNT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UK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ELEPHONE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07557735358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EMAIL: </w:t>
                      </w:r>
                      <w:r w:rsidRPr="005E1E85">
                        <w:rPr>
                          <w:sz w:val="20"/>
                          <w:szCs w:val="20"/>
                          <w:lang w:val="pt-BR"/>
                        </w:rPr>
                        <w:t>rera_@msn.com</w:t>
                      </w:r>
                    </w:p>
                    <w:p w:rsidR="00E8434D" w:rsidRDefault="00E8434D" w:rsidP="00E843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</w:p>
                    <w:p w:rsidR="00E8434D" w:rsidRPr="00194EE2" w:rsidRDefault="00E8434D" w:rsidP="00E843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434D" w:rsidRDefault="00F772C3" w:rsidP="00E8434D">
      <w:pPr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8EF4B" wp14:editId="5950D3AE">
                <wp:simplePos x="0" y="0"/>
                <wp:positionH relativeFrom="column">
                  <wp:posOffset>-869121</wp:posOffset>
                </wp:positionH>
                <wp:positionV relativeFrom="paragraph">
                  <wp:posOffset>7986835</wp:posOffset>
                </wp:positionV>
                <wp:extent cx="7153959" cy="900430"/>
                <wp:effectExtent l="0" t="0" r="27940" b="1397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59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D2" w:rsidRPr="00135597" w:rsidRDefault="00D75ED2" w:rsidP="00D75ED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NTERPRI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PLAYBOY CASINO</w:t>
                            </w:r>
                          </w:p>
                          <w:p w:rsidR="00D75ED2" w:rsidRPr="00135597" w:rsidRDefault="00D75ED2" w:rsidP="00D75ED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OST: Restaurant/Bar/Casino Services Staff</w:t>
                            </w:r>
                          </w:p>
                          <w:p w:rsidR="00D75ED2" w:rsidRPr="00135597" w:rsidRDefault="00D75ED2" w:rsidP="00D75ED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NTRY: 0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-02-2014          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UT:</w:t>
                            </w:r>
                            <w:r w:rsidR="00FA7CB7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A7CB7"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6-10-2014          </w:t>
                            </w:r>
                            <w:r w:rsidR="00FA7CB7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TELEPHONE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E03089" w:rsidRPr="00135597">
                              <w:rPr>
                                <w:rStyle w:val="skypec2ctextspan"/>
                                <w:b/>
                                <w:sz w:val="18"/>
                                <w:szCs w:val="18"/>
                                <w:lang w:val="en-US"/>
                              </w:rPr>
                              <w:t>020 7491 8586</w:t>
                            </w:r>
                          </w:p>
                          <w:p w:rsidR="00D75ED2" w:rsidRPr="00AB60FC" w:rsidRDefault="00D75ED2" w:rsidP="00D75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68.45pt;margin-top:628.9pt;width:563.3pt;height:7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">
                <v:textbox>
                  <w:txbxContent>
                    <w:p w:rsidR="00D75ED2" w:rsidRPr="00135597" w:rsidRDefault="00D75ED2" w:rsidP="00D75ED2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NTERPRI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PLAYBOY CASINO</w:t>
                      </w:r>
                    </w:p>
                    <w:p w:rsidR="00D75ED2" w:rsidRPr="00135597" w:rsidRDefault="00D75ED2" w:rsidP="00D75ED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OST: Restaurant/Bar/Casino Services Staff</w:t>
                      </w:r>
                    </w:p>
                    <w:p w:rsidR="00D75ED2" w:rsidRPr="00135597" w:rsidRDefault="00D75ED2" w:rsidP="00D75ED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ENTRY: 0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3-02-2014          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OUT:</w:t>
                      </w:r>
                      <w:r w:rsidR="00FA7CB7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A7CB7"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26-10-2014          </w:t>
                      </w:r>
                      <w:r w:rsidR="00FA7CB7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TELEPHONE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E03089" w:rsidRPr="00135597">
                        <w:rPr>
                          <w:rStyle w:val="skypec2ctextspan"/>
                          <w:b/>
                          <w:sz w:val="18"/>
                          <w:szCs w:val="18"/>
                          <w:lang w:val="en-US"/>
                        </w:rPr>
                        <w:t>020 7491 8586</w:t>
                      </w:r>
                    </w:p>
                    <w:p w:rsidR="00D75ED2" w:rsidRPr="00AB60FC" w:rsidRDefault="00D75ED2" w:rsidP="00D75E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B9612" wp14:editId="0D18DAA7">
                <wp:simplePos x="0" y="0"/>
                <wp:positionH relativeFrom="column">
                  <wp:posOffset>-868680</wp:posOffset>
                </wp:positionH>
                <wp:positionV relativeFrom="paragraph">
                  <wp:posOffset>7128510</wp:posOffset>
                </wp:positionV>
                <wp:extent cx="7146925" cy="797560"/>
                <wp:effectExtent l="0" t="0" r="15875" b="2159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C4" w:rsidRPr="00135597" w:rsidRDefault="00456CC4" w:rsidP="00456CC4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NTERPRI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GENTING CASINOS LIMITED </w:t>
                            </w:r>
                          </w:p>
                          <w:p w:rsidR="00456CC4" w:rsidRPr="00135597" w:rsidRDefault="00456CC4" w:rsidP="00456CC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OST: Restaurant/Bar/Casino Services Staff</w:t>
                            </w:r>
                          </w:p>
                          <w:p w:rsidR="00456CC4" w:rsidRPr="00135597" w:rsidRDefault="00456CC4" w:rsidP="00456CC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NTRY: </w:t>
                            </w:r>
                            <w:r w:rsidR="00F926EB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6-07-2012          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UT:</w:t>
                            </w:r>
                            <w:r w:rsidR="002A0A08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A0A08"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16-01-2014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TELEPHONE: 0207493</w:t>
                            </w:r>
                            <w:r w:rsidR="00F926EB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6585</w:t>
                            </w:r>
                          </w:p>
                          <w:p w:rsidR="00456CC4" w:rsidRPr="00AB60FC" w:rsidRDefault="00456CC4" w:rsidP="00456C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68.4pt;margin-top:561.3pt;width:562.75pt;height:6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">
                <v:textbox>
                  <w:txbxContent>
                    <w:p w:rsidR="00456CC4" w:rsidRPr="00135597" w:rsidRDefault="00456CC4" w:rsidP="00456CC4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NTERPRI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GENTING CASINOS LIMITED </w:t>
                      </w:r>
                    </w:p>
                    <w:p w:rsidR="00456CC4" w:rsidRPr="00135597" w:rsidRDefault="00456CC4" w:rsidP="00456CC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OST: Restaurant/Bar/Casino Services Staff</w:t>
                      </w:r>
                    </w:p>
                    <w:p w:rsidR="00456CC4" w:rsidRPr="00135597" w:rsidRDefault="00456CC4" w:rsidP="00456CC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NTRY: </w:t>
                      </w:r>
                      <w:r w:rsidR="00F926EB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6-07-2012          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OUT:</w:t>
                      </w:r>
                      <w:r w:rsidR="002A0A08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A0A08" w:rsidRPr="00135597">
                        <w:rPr>
                          <w:sz w:val="18"/>
                          <w:szCs w:val="18"/>
                          <w:lang w:val="en-US"/>
                        </w:rPr>
                        <w:t>16-01-2014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TELEPHONE: 0207493</w:t>
                      </w:r>
                      <w:r w:rsidR="00F926EB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6585</w:t>
                      </w:r>
                    </w:p>
                    <w:p w:rsidR="00456CC4" w:rsidRPr="00AB60FC" w:rsidRDefault="00456CC4" w:rsidP="00456C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29EA2" wp14:editId="119C6114">
                <wp:simplePos x="0" y="0"/>
                <wp:positionH relativeFrom="column">
                  <wp:posOffset>-861060</wp:posOffset>
                </wp:positionH>
                <wp:positionV relativeFrom="paragraph">
                  <wp:posOffset>6151245</wp:posOffset>
                </wp:positionV>
                <wp:extent cx="7146925" cy="885825"/>
                <wp:effectExtent l="9525" t="5080" r="6350" b="1397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FC" w:rsidRPr="005E1E85" w:rsidRDefault="00632DC9" w:rsidP="00AB60FC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ERPRISE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RADISSON BLUE MERCER ST HOTEL</w:t>
                            </w:r>
                            <w:r w:rsidR="00AB60FC"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="00AB60FC"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AB60FC"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TEGORY: </w:t>
                            </w:r>
                            <w:r w:rsidR="00AB60FC"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5 STARS HOTEL</w:t>
                            </w:r>
                            <w:r w:rsidR="00AB60FC"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B60FC" w:rsidRPr="005E1E85" w:rsidRDefault="00AB60FC" w:rsidP="00AB60F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ST: R&amp;B Service Assistant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B60FC" w:rsidRPr="005E1E85" w:rsidRDefault="00AB60FC" w:rsidP="00AB60F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8-02-2011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OUT:</w:t>
                            </w:r>
                            <w:r w:rsidR="00F926EB"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04-07-2012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LEPHONE: 02076665454</w:t>
                            </w:r>
                          </w:p>
                          <w:p w:rsidR="00AB60FC" w:rsidRPr="00AB60FC" w:rsidRDefault="00AB60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67.8pt;margin-top:484.35pt;width:562.75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">
                <v:textbox>
                  <w:txbxContent>
                    <w:p w:rsidR="00AB60FC" w:rsidRPr="005E1E85" w:rsidRDefault="00632DC9" w:rsidP="00AB60FC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ERPRISE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RADISSON BLUE MERCER ST HOTEL</w:t>
                      </w:r>
                      <w:r w:rsidR="00AB60FC"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="00AB60FC"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AB60FC"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ATEGORY: </w:t>
                      </w:r>
                      <w:r w:rsidR="00AB60FC" w:rsidRPr="005E1E85">
                        <w:rPr>
                          <w:sz w:val="20"/>
                          <w:szCs w:val="20"/>
                          <w:lang w:val="en-US"/>
                        </w:rPr>
                        <w:t>5 STARS HOTEL</w:t>
                      </w:r>
                      <w:r w:rsidR="00AB60FC"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B60FC" w:rsidRPr="005E1E85" w:rsidRDefault="00AB60FC" w:rsidP="00AB60F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POST: R&amp;B Service Assistant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B60FC" w:rsidRPr="005E1E85" w:rsidRDefault="00AB60FC" w:rsidP="00AB60F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28-02-2011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OUT:</w:t>
                      </w:r>
                      <w:r w:rsidR="00F926EB"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04-07-2012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LEPHONE: 02076665454</w:t>
                      </w:r>
                    </w:p>
                    <w:p w:rsidR="00AB60FC" w:rsidRPr="00AB60FC" w:rsidRDefault="00AB60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506E5" wp14:editId="6E2655BB">
                <wp:simplePos x="0" y="0"/>
                <wp:positionH relativeFrom="column">
                  <wp:posOffset>-861060</wp:posOffset>
                </wp:positionH>
                <wp:positionV relativeFrom="paragraph">
                  <wp:posOffset>5278755</wp:posOffset>
                </wp:positionV>
                <wp:extent cx="7146925" cy="822960"/>
                <wp:effectExtent l="9525" t="8890" r="6350" b="635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ERPRISE: </w:t>
                            </w:r>
                            <w:proofErr w:type="spellStart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Pestana</w:t>
                            </w:r>
                            <w:proofErr w:type="spellEnd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orto Santo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TEGO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5 STARS HOTEL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ST:</w:t>
                            </w:r>
                            <w:r w:rsidR="00F86728"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r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tender 1ª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0-03-2010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UT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7-11-2010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LEPHONE: +351291239500</w:t>
                            </w:r>
                          </w:p>
                          <w:p w:rsidR="00E8434D" w:rsidRPr="00003272" w:rsidRDefault="00E8434D" w:rsidP="00E843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67.8pt;margin-top:415.65pt;width:562.75pt;height:6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">
                <v:textbox>
                  <w:txbxContent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ERPRISE: </w:t>
                      </w:r>
                      <w:proofErr w:type="spellStart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Pestana</w:t>
                      </w:r>
                      <w:proofErr w:type="spellEnd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Porto Santo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ATEGO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5 STARS HOTEL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POST:</w:t>
                      </w:r>
                      <w:r w:rsidR="00F86728"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Bar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tender 1ª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10-03-2010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OUT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7-11-2010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TELEPHONE: +351291239500</w:t>
                      </w:r>
                    </w:p>
                    <w:p w:rsidR="00E8434D" w:rsidRPr="00003272" w:rsidRDefault="00E8434D" w:rsidP="00E843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3DF45" wp14:editId="4289291E">
                <wp:simplePos x="0" y="0"/>
                <wp:positionH relativeFrom="column">
                  <wp:posOffset>-861060</wp:posOffset>
                </wp:positionH>
                <wp:positionV relativeFrom="paragraph">
                  <wp:posOffset>4333240</wp:posOffset>
                </wp:positionV>
                <wp:extent cx="7146925" cy="868045"/>
                <wp:effectExtent l="9525" t="6350" r="6350" b="1143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ERPRISE: </w:t>
                            </w:r>
                            <w:proofErr w:type="spellStart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Pestana</w:t>
                            </w:r>
                            <w:proofErr w:type="spellEnd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orto Santo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TEGO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5 STARS HOTEL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ST: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rtender 1ª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3-05-2008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UT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0-11-2009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LEPHONE: +351291239500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67.8pt;margin-top:341.2pt;width:562.75pt;height:6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">
                <v:textbox>
                  <w:txbxContent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ERPRISE: </w:t>
                      </w:r>
                      <w:proofErr w:type="spellStart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Pestana</w:t>
                      </w:r>
                      <w:proofErr w:type="spellEnd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Porto Santo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ATEGO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5 STARS HOTEL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POST: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Bartender 1ª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13-05-2008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OUT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30-11-2009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TELEPHONE: +351291239500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B2F94" wp14:editId="195D05C7">
                <wp:simplePos x="0" y="0"/>
                <wp:positionH relativeFrom="column">
                  <wp:posOffset>-861060</wp:posOffset>
                </wp:positionH>
                <wp:positionV relativeFrom="paragraph">
                  <wp:posOffset>3337560</wp:posOffset>
                </wp:positionV>
                <wp:extent cx="7146925" cy="931545"/>
                <wp:effectExtent l="9525" t="10795" r="6350" b="1016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ERPRISE: </w:t>
                            </w:r>
                            <w:proofErr w:type="spellStart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Pestana</w:t>
                            </w:r>
                            <w:proofErr w:type="spellEnd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sino Park Hotel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TEGO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5 STARS HOTEL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ST: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rtender 2ª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03-04-2008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UT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0-04-2008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LEPHONE: +351291239500</w:t>
                            </w:r>
                          </w:p>
                          <w:p w:rsidR="00E8434D" w:rsidRPr="00003272" w:rsidRDefault="00E8434D" w:rsidP="00E843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67.8pt;margin-top:262.8pt;width:562.75pt;height:7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">
                <v:textbox>
                  <w:txbxContent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ERPRISE: </w:t>
                      </w:r>
                      <w:proofErr w:type="spellStart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Pestana</w:t>
                      </w:r>
                      <w:proofErr w:type="spellEnd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Casino Park Hotel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ATEGO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5 STARS HOTEL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POST: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Bartender 2ª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03-04-2008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OUT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30-04-2008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TELEPHONE: +351291239500</w:t>
                      </w:r>
                    </w:p>
                    <w:p w:rsidR="00E8434D" w:rsidRPr="00003272" w:rsidRDefault="00E8434D" w:rsidP="00E843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361EF" wp14:editId="1CC0E1F9">
                <wp:simplePos x="0" y="0"/>
                <wp:positionH relativeFrom="column">
                  <wp:posOffset>-861060</wp:posOffset>
                </wp:positionH>
                <wp:positionV relativeFrom="paragraph">
                  <wp:posOffset>2412365</wp:posOffset>
                </wp:positionV>
                <wp:extent cx="7146925" cy="882650"/>
                <wp:effectExtent l="9525" t="9525" r="6350" b="1270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ERPRISE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rto bay (Porto Mar Hotel)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TEGO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4 STARS HOTEL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ST: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rtender 2ª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TRY: </w:t>
                            </w:r>
                            <w:r w:rsidRPr="005E1E85">
                              <w:rPr>
                                <w:sz w:val="20"/>
                                <w:szCs w:val="20"/>
                              </w:rPr>
                              <w:t xml:space="preserve">03-05-2006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T: </w:t>
                            </w:r>
                            <w:r w:rsidRPr="005E1E85">
                              <w:rPr>
                                <w:sz w:val="20"/>
                                <w:szCs w:val="20"/>
                              </w:rPr>
                              <w:t xml:space="preserve">02-11-2007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LEPHONE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</w:rPr>
                              <w:t>: +351291703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-67.8pt;margin-top:189.95pt;width:562.75pt;height: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">
                <v:textbox>
                  <w:txbxContent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ERPRISE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Porto bay (Porto Mar Hotel)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ATEGO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4 STARS HOTEL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POST: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Bartender 2ª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</w:rPr>
                        <w:t xml:space="preserve">ENTRY: </w:t>
                      </w:r>
                      <w:r w:rsidRPr="005E1E85">
                        <w:rPr>
                          <w:sz w:val="20"/>
                          <w:szCs w:val="20"/>
                        </w:rPr>
                        <w:t xml:space="preserve">03-05-2006          </w:t>
                      </w:r>
                      <w:r w:rsidRPr="005E1E85">
                        <w:rPr>
                          <w:b/>
                          <w:sz w:val="20"/>
                          <w:szCs w:val="20"/>
                        </w:rPr>
                        <w:t xml:space="preserve">OUT: </w:t>
                      </w:r>
                      <w:r w:rsidRPr="005E1E85">
                        <w:rPr>
                          <w:sz w:val="20"/>
                          <w:szCs w:val="20"/>
                        </w:rPr>
                        <w:t xml:space="preserve">02-11-2007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TELEPHONE</w:t>
                      </w:r>
                      <w:r w:rsidRPr="005E1E85">
                        <w:rPr>
                          <w:b/>
                          <w:sz w:val="20"/>
                          <w:szCs w:val="20"/>
                        </w:rPr>
                        <w:t>: +351291703700</w:t>
                      </w:r>
                    </w:p>
                  </w:txbxContent>
                </v:textbox>
              </v:shape>
            </w:pict>
          </mc:Fallback>
        </mc:AlternateContent>
      </w:r>
      <w:r w:rsidR="00D443D2"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206500</wp:posOffset>
                </wp:positionV>
                <wp:extent cx="7146925" cy="1153160"/>
                <wp:effectExtent l="9525" t="13335" r="6350" b="508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ORK EXPERIENCE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ERPRISE: </w:t>
                            </w:r>
                            <w:proofErr w:type="spellStart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Pestana</w:t>
                            </w:r>
                            <w:proofErr w:type="spellEnd"/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sino Park Hotel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TEGO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>5 STARS HOTEL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ST: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rtender 2ª</w:t>
                            </w:r>
                          </w:p>
                          <w:p w:rsidR="00E8434D" w:rsidRPr="005E1E85" w:rsidRDefault="00E8434D" w:rsidP="00E8434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RY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3-03-2004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UT: </w:t>
                            </w:r>
                            <w:r w:rsidRPr="005E1E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4-01-2006          </w:t>
                            </w:r>
                            <w:r w:rsidRPr="005E1E8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LEPHONE: +351291239500</w:t>
                            </w:r>
                          </w:p>
                          <w:p w:rsidR="00E8434D" w:rsidRPr="00783E3A" w:rsidRDefault="00E8434D" w:rsidP="00E843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67.8pt;margin-top:95pt;width:562.75pt;height:9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">
                <v:textbox>
                  <w:txbxContent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WORK EXPERIENCE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ERPRISE: </w:t>
                      </w:r>
                      <w:proofErr w:type="spellStart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Pestana</w:t>
                      </w:r>
                      <w:proofErr w:type="spellEnd"/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Casino Park Hotel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ATEGO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>5 STARS HOTEL</w:t>
                      </w:r>
                    </w:p>
                    <w:p w:rsidR="00E8434D" w:rsidRPr="005E1E85" w:rsidRDefault="00E8434D" w:rsidP="00E843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POST: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 Bartender 2ª</w:t>
                      </w:r>
                    </w:p>
                    <w:p w:rsidR="00E8434D" w:rsidRPr="005E1E85" w:rsidRDefault="00E8434D" w:rsidP="00E8434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NTRY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23-03-2004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OUT: </w:t>
                      </w:r>
                      <w:r w:rsidRPr="005E1E85">
                        <w:rPr>
                          <w:sz w:val="20"/>
                          <w:szCs w:val="20"/>
                          <w:lang w:val="en-US"/>
                        </w:rPr>
                        <w:t xml:space="preserve">24-01-2006          </w:t>
                      </w:r>
                      <w:r w:rsidRPr="005E1E85">
                        <w:rPr>
                          <w:b/>
                          <w:sz w:val="20"/>
                          <w:szCs w:val="20"/>
                          <w:lang w:val="en-US"/>
                        </w:rPr>
                        <w:t>TELEPHONE: +351291239500</w:t>
                      </w:r>
                    </w:p>
                    <w:p w:rsidR="00E8434D" w:rsidRPr="00783E3A" w:rsidRDefault="00E8434D" w:rsidP="00E843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34D">
        <w:rPr>
          <w:b/>
          <w:color w:val="0D0D0D" w:themeColor="text1" w:themeTint="F2"/>
          <w:sz w:val="32"/>
          <w:szCs w:val="32"/>
        </w:rPr>
        <w:br w:type="page"/>
      </w:r>
      <w:bookmarkStart w:id="0" w:name="_GoBack"/>
      <w:bookmarkEnd w:id="0"/>
    </w:p>
    <w:p w:rsidR="00A12C0D" w:rsidRDefault="00D443D2">
      <w:pPr>
        <w:rPr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-126365</wp:posOffset>
                </wp:positionV>
                <wp:extent cx="7105015" cy="900430"/>
                <wp:effectExtent l="12065" t="11430" r="762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C0D" w:rsidRPr="00135597" w:rsidRDefault="00FA7CB7" w:rsidP="00FA7CB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NTERPRI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PARK LANE CASINO</w:t>
                            </w:r>
                          </w:p>
                          <w:p w:rsidR="00FA7CB7" w:rsidRPr="00135597" w:rsidRDefault="00FA7CB7" w:rsidP="00FA7CB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OST: Restaurant/Bar/Casino Services Staff</w:t>
                            </w:r>
                          </w:p>
                          <w:p w:rsidR="00FA7CB7" w:rsidRPr="00135597" w:rsidRDefault="00FA7CB7" w:rsidP="00FA7CB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NTRY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7-10-2014          </w:t>
                            </w:r>
                            <w:r w:rsidR="00A12C0D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romotion: July 2016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ELEPHONE: </w:t>
                            </w:r>
                            <w:r w:rsidR="00412D79" w:rsidRPr="00135597">
                              <w:rPr>
                                <w:sz w:val="18"/>
                                <w:szCs w:val="18"/>
                              </w:rPr>
                              <w:t>020 3759 5050</w:t>
                            </w:r>
                          </w:p>
                          <w:p w:rsidR="00FA7CB7" w:rsidRPr="00AB60FC" w:rsidRDefault="00FA7CB7" w:rsidP="00FA7C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64.6pt;margin-top:-9.95pt;width:559.45pt;height:7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">
                <v:textbox>
                  <w:txbxContent>
                    <w:p w:rsidR="00A12C0D" w:rsidRPr="00135597" w:rsidRDefault="00FA7CB7" w:rsidP="00FA7CB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NTERPRI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PARK LANE CASINO</w:t>
                      </w:r>
                    </w:p>
                    <w:p w:rsidR="00FA7CB7" w:rsidRPr="00135597" w:rsidRDefault="00FA7CB7" w:rsidP="00FA7CB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OST: Restaurant/Bar/Casino Services Staff</w:t>
                      </w:r>
                    </w:p>
                    <w:p w:rsidR="00FA7CB7" w:rsidRPr="00135597" w:rsidRDefault="00FA7CB7" w:rsidP="00FA7CB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NTRY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27-10-2014          </w:t>
                      </w:r>
                      <w:r w:rsidR="00A12C0D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romotion: July 2016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TELEPHONE: </w:t>
                      </w:r>
                      <w:r w:rsidR="00412D79" w:rsidRPr="00135597">
                        <w:rPr>
                          <w:sz w:val="18"/>
                          <w:szCs w:val="18"/>
                        </w:rPr>
                        <w:t>020 3759 5050</w:t>
                      </w:r>
                    </w:p>
                    <w:p w:rsidR="00FA7CB7" w:rsidRPr="00AB60FC" w:rsidRDefault="00FA7CB7" w:rsidP="00FA7C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34D" w:rsidRDefault="00D443D2">
      <w:pPr>
        <w:rPr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7466330</wp:posOffset>
                </wp:positionV>
                <wp:extent cx="7105015" cy="609600"/>
                <wp:effectExtent l="12065" t="5715" r="7620" b="1333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42" w:rsidRDefault="00E31242" w:rsidP="00E3124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83E3A">
                              <w:rPr>
                                <w:b/>
                                <w:lang w:val="en-US"/>
                              </w:rPr>
                              <w:t xml:space="preserve">OBSERVATIONS: </w:t>
                            </w:r>
                          </w:p>
                          <w:p w:rsidR="00E31242" w:rsidRPr="00783E3A" w:rsidRDefault="00E31242" w:rsidP="00E31242">
                            <w:pPr>
                              <w:rPr>
                                <w:lang w:val="en-US"/>
                              </w:rPr>
                            </w:pPr>
                            <w:r w:rsidRPr="00783E3A">
                              <w:rPr>
                                <w:b/>
                                <w:lang w:val="en-US"/>
                              </w:rPr>
                              <w:t>Great reference´s,</w:t>
                            </w:r>
                            <w:r w:rsidRPr="00783E3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31242">
                              <w:rPr>
                                <w:b/>
                                <w:lang w:val="en-US"/>
                              </w:rPr>
                              <w:t>Brilliant social skills, outgoing, Ambitious, Determined, Great people skills and always Motivated...</w:t>
                            </w:r>
                          </w:p>
                          <w:p w:rsidR="00E31242" w:rsidRPr="00C83EB7" w:rsidRDefault="00E31242" w:rsidP="00E3124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31242" w:rsidRPr="00C83EB7" w:rsidRDefault="00E31242" w:rsidP="00E3124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31242" w:rsidRPr="00C83EB7" w:rsidRDefault="00E31242" w:rsidP="00E3124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64.6pt;margin-top:587.9pt;width:559.4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">
                <v:textbox>
                  <w:txbxContent>
                    <w:p w:rsidR="00E31242" w:rsidRDefault="00E31242" w:rsidP="00E31242">
                      <w:pPr>
                        <w:rPr>
                          <w:b/>
                          <w:lang w:val="en-US"/>
                        </w:rPr>
                      </w:pPr>
                      <w:r w:rsidRPr="00783E3A">
                        <w:rPr>
                          <w:b/>
                          <w:lang w:val="en-US"/>
                        </w:rPr>
                        <w:t xml:space="preserve">OBSERVATIONS: </w:t>
                      </w:r>
                    </w:p>
                    <w:p w:rsidR="00E31242" w:rsidRPr="00783E3A" w:rsidRDefault="00E31242" w:rsidP="00E31242">
                      <w:pPr>
                        <w:rPr>
                          <w:lang w:val="en-US"/>
                        </w:rPr>
                      </w:pPr>
                      <w:r w:rsidRPr="00783E3A">
                        <w:rPr>
                          <w:b/>
                          <w:lang w:val="en-US"/>
                        </w:rPr>
                        <w:t>Great reference´s,</w:t>
                      </w:r>
                      <w:r w:rsidRPr="00783E3A">
                        <w:rPr>
                          <w:lang w:val="en-US"/>
                        </w:rPr>
                        <w:t xml:space="preserve"> </w:t>
                      </w:r>
                      <w:r w:rsidRPr="00E31242">
                        <w:rPr>
                          <w:b/>
                          <w:lang w:val="en-US"/>
                        </w:rPr>
                        <w:t>Brilliant social skills, outgoing, Ambitious, Determined, Great people skills and always Motivated...</w:t>
                      </w:r>
                    </w:p>
                    <w:p w:rsidR="00E31242" w:rsidRPr="00C83EB7" w:rsidRDefault="00E31242" w:rsidP="00E31242">
                      <w:pPr>
                        <w:rPr>
                          <w:b/>
                          <w:lang w:val="en-US"/>
                        </w:rPr>
                      </w:pPr>
                    </w:p>
                    <w:p w:rsidR="00E31242" w:rsidRPr="00C83EB7" w:rsidRDefault="00E31242" w:rsidP="00E31242">
                      <w:pPr>
                        <w:rPr>
                          <w:b/>
                          <w:lang w:val="en-US"/>
                        </w:rPr>
                      </w:pPr>
                    </w:p>
                    <w:p w:rsidR="00E31242" w:rsidRPr="00C83EB7" w:rsidRDefault="00E31242" w:rsidP="00E31242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6473825</wp:posOffset>
                </wp:positionV>
                <wp:extent cx="7105015" cy="923925"/>
                <wp:effectExtent l="12065" t="13335" r="7620" b="571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XPERIENCES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VENT´S PREPERATION, WEDDING´S, CHRISTENING´S, COCKTAIL PARY´S, WELCOME DRINK´S,</w:t>
                            </w:r>
                          </w:p>
                          <w:p w:rsidR="00E31242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BIRTHDAY´S,</w:t>
                            </w:r>
                            <w:r w:rsidR="009379A5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RIVATE PARTY´S.</w:t>
                            </w:r>
                          </w:p>
                          <w:p w:rsidR="00E8434D" w:rsidRPr="00C83EB7" w:rsidRDefault="00E8434D" w:rsidP="00E8434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8434D" w:rsidRPr="00C83EB7" w:rsidRDefault="00E8434D" w:rsidP="00E8434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8434D" w:rsidRPr="00C83EB7" w:rsidRDefault="00E8434D" w:rsidP="00E8434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64.6pt;margin-top:509.75pt;width:559.4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">
                <v:textbox>
                  <w:txbxContent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EXPERIENCES</w:t>
                      </w:r>
                    </w:p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EVENT´S PREPERATION, WEDDING´S, CHRISTENING´S, COCKTAIL PARY´S, WELCOME DRINK´S,</w:t>
                      </w:r>
                    </w:p>
                    <w:p w:rsidR="00E31242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BIRTHDAY´S,</w:t>
                      </w:r>
                      <w:r w:rsidR="009379A5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RIVATE PARTY´S.</w:t>
                      </w:r>
                    </w:p>
                    <w:p w:rsidR="00E8434D" w:rsidRPr="00C83EB7" w:rsidRDefault="00E8434D" w:rsidP="00E8434D">
                      <w:pPr>
                        <w:rPr>
                          <w:b/>
                          <w:lang w:val="en-US"/>
                        </w:rPr>
                      </w:pPr>
                    </w:p>
                    <w:p w:rsidR="00E8434D" w:rsidRPr="00C83EB7" w:rsidRDefault="00E8434D" w:rsidP="00E8434D">
                      <w:pPr>
                        <w:rPr>
                          <w:b/>
                          <w:lang w:val="en-US"/>
                        </w:rPr>
                      </w:pPr>
                    </w:p>
                    <w:p w:rsidR="00E8434D" w:rsidRPr="00C83EB7" w:rsidRDefault="00E8434D" w:rsidP="00E8434D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4892040</wp:posOffset>
                </wp:positionV>
                <wp:extent cx="7105015" cy="1538605"/>
                <wp:effectExtent l="12065" t="12700" r="7620" b="107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FESSIONAL QUALIFICATIONS 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UR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 of Quality and Food Legislation, Professional Food Hygiene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CHOOL/INSTITUTE: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SETA VERDE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URATION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50 Hours </w:t>
                            </w:r>
                          </w:p>
                          <w:p w:rsidR="00E8434D" w:rsidRPr="00135597" w:rsidRDefault="00632DC9" w:rsidP="00E84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BSERVATIONS</w:t>
                            </w:r>
                            <w:r w:rsidR="00E8434D"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E8434D"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Valuation 12 out 20 Formation Le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-64.6pt;margin-top:385.2pt;width:559.45pt;height:1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">
                <v:textbox>
                  <w:txbxContent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PROFESSIONAL QUALIFICATIONS </w:t>
                      </w:r>
                    </w:p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COUR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Control of Quality and Food Legislation, Professional Food Hygiene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SCHOOL/INSTITUTE: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 SETA VERDE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DURATION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50 Hours </w:t>
                      </w:r>
                    </w:p>
                    <w:p w:rsidR="00E8434D" w:rsidRPr="00135597" w:rsidRDefault="00632DC9" w:rsidP="00E8434D">
                      <w:pPr>
                        <w:rPr>
                          <w:sz w:val="18"/>
                          <w:szCs w:val="18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OBSERVATIONS</w:t>
                      </w:r>
                      <w:r w:rsidR="00E8434D"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E8434D" w:rsidRPr="00135597">
                        <w:rPr>
                          <w:sz w:val="18"/>
                          <w:szCs w:val="18"/>
                          <w:lang w:val="en-US"/>
                        </w:rPr>
                        <w:t>Valuation 12 out 20 Formation Leve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3288665</wp:posOffset>
                </wp:positionV>
                <wp:extent cx="7105015" cy="1548130"/>
                <wp:effectExtent l="12065" t="9525" r="7620" b="1397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FESSIONAL QUALIFICATIONS 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UR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staurant </w:t>
                            </w:r>
                            <w:r w:rsidR="00AB60FC"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and bar tender techniques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CHOOL/INSTITUTE: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CELFF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URATION: 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1 y</w:t>
                            </w:r>
                            <w:r w:rsidR="00632DC9"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r and half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BSERVATIONS: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aluation 16 ou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64.6pt;margin-top:258.95pt;width:559.45pt;height:1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">
                <v:textbox>
                  <w:txbxContent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PROFESSIONAL QUALIFICATIONS </w:t>
                      </w:r>
                    </w:p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COUR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Restaurant </w:t>
                      </w:r>
                      <w:r w:rsidR="00AB60FC" w:rsidRPr="00135597">
                        <w:rPr>
                          <w:sz w:val="18"/>
                          <w:szCs w:val="18"/>
                          <w:lang w:val="en-US"/>
                        </w:rPr>
                        <w:t>and bar tender techniques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SCHOOL/INSTITUTE: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 CELFF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DURATION: 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1 y</w:t>
                      </w:r>
                      <w:r w:rsidR="00632DC9" w:rsidRPr="00135597">
                        <w:rPr>
                          <w:sz w:val="18"/>
                          <w:szCs w:val="18"/>
                          <w:lang w:val="en-US"/>
                        </w:rPr>
                        <w:t>ea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r and half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OBSERVATIONS: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Valuation 16 out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2345690</wp:posOffset>
                </wp:positionV>
                <wp:extent cx="7105015" cy="895350"/>
                <wp:effectExtent l="12065" t="9525" r="7620" b="95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FESSIONAL QUALIFICATIONS 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UR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ertified Bus person     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CHOOL/INSTITUTE: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EDUCATIONAL INSTITUTE OF THE AMERICAN HOTEL &amp; LODGING ASSOCIATION</w:t>
                            </w:r>
                          </w:p>
                          <w:p w:rsidR="00E8434D" w:rsidRPr="00E00ABF" w:rsidRDefault="00E8434D" w:rsidP="00E843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-64.6pt;margin-top:184.7pt;width:559.4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">
                <v:textbox>
                  <w:txbxContent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PROFESSIONAL QUALIFICATIONS </w:t>
                      </w:r>
                    </w:p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COUR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Certified Bus person     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SCHOOL/INSTITUTE: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THE EDUCATIONAL INSTITUTE OF THE AMERICAN HOTEL &amp; LODGING ASSOCIATION</w:t>
                      </w:r>
                    </w:p>
                    <w:p w:rsidR="00E8434D" w:rsidRPr="00E00ABF" w:rsidRDefault="00E8434D" w:rsidP="00E843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1389380</wp:posOffset>
                </wp:positionV>
                <wp:extent cx="7105015" cy="895350"/>
                <wp:effectExtent l="12065" t="5715" r="7620" b="1333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FESSIONAL QUALIFICATIONS 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UR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Certified Cocktail Server</w:t>
                            </w:r>
                          </w:p>
                          <w:p w:rsidR="00E8434D" w:rsidRPr="00135597" w:rsidRDefault="00E8434D" w:rsidP="00E843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CHOOL/INSTITUTE: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EDUCATIONAL INSTITUTE OF THE AMERICAN HOTEL &amp; LODGING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64.6pt;margin-top:109.4pt;width:559.4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SLgIAAFk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">
                <v:textbox>
                  <w:txbxContent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PROFESSIONAL QUALIFICATIONS </w:t>
                      </w:r>
                    </w:p>
                    <w:p w:rsidR="00E8434D" w:rsidRPr="00135597" w:rsidRDefault="00E8434D" w:rsidP="00E8434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COUR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Certified Cocktail Server</w:t>
                      </w:r>
                    </w:p>
                    <w:p w:rsidR="00E8434D" w:rsidRPr="00135597" w:rsidRDefault="00E8434D" w:rsidP="00E843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SCHOOL/INSTITUTE: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 THE EDUCATIONAL INSTITUTE OF THE AMERICAN HOTEL &amp; LODGING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418465</wp:posOffset>
                </wp:positionV>
                <wp:extent cx="7105015" cy="900430"/>
                <wp:effectExtent l="12065" t="6350" r="7620" b="762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C0D" w:rsidRPr="00135597" w:rsidRDefault="00A12C0D" w:rsidP="00A12C0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NTERPRISE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>PARK LANE CASINO</w:t>
                            </w:r>
                          </w:p>
                          <w:p w:rsidR="00A12C0D" w:rsidRPr="00135597" w:rsidRDefault="00A12C0D" w:rsidP="00A12C0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OST: Head valet role</w:t>
                            </w:r>
                          </w:p>
                          <w:p w:rsidR="00A12C0D" w:rsidRPr="00135597" w:rsidRDefault="00A12C0D" w:rsidP="00A12C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motion: July 2016       OUT: </w:t>
                            </w:r>
                            <w:r w:rsidRPr="00135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urrently Working          </w:t>
                            </w:r>
                            <w:r w:rsidRPr="001355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ELEPHONE: </w:t>
                            </w:r>
                            <w:r w:rsidRPr="00135597">
                              <w:rPr>
                                <w:sz w:val="18"/>
                                <w:szCs w:val="18"/>
                              </w:rPr>
                              <w:t>020 3759 5050</w:t>
                            </w:r>
                          </w:p>
                          <w:p w:rsidR="00A12C0D" w:rsidRPr="00AB60FC" w:rsidRDefault="00A12C0D" w:rsidP="00A12C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-64.6pt;margin-top:32.95pt;width:559.45pt;height:7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">
                <v:textbox>
                  <w:txbxContent>
                    <w:p w:rsidR="00A12C0D" w:rsidRPr="00135597" w:rsidRDefault="00A12C0D" w:rsidP="00A12C0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NTERPRISE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>PARK LANE CASINO</w:t>
                      </w:r>
                    </w:p>
                    <w:p w:rsidR="00A12C0D" w:rsidRPr="00135597" w:rsidRDefault="00A12C0D" w:rsidP="00A12C0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OST: Head valet role</w:t>
                      </w:r>
                    </w:p>
                    <w:p w:rsidR="00A12C0D" w:rsidRPr="00135597" w:rsidRDefault="00A12C0D" w:rsidP="00A12C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>Promotion: July 2016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  OUT: </w:t>
                      </w:r>
                      <w:r w:rsidRPr="00135597">
                        <w:rPr>
                          <w:sz w:val="18"/>
                          <w:szCs w:val="18"/>
                          <w:lang w:val="en-US"/>
                        </w:rPr>
                        <w:t xml:space="preserve">Currently Working          </w:t>
                      </w:r>
                      <w:r w:rsidRPr="0013559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TELEPHONE: </w:t>
                      </w:r>
                      <w:r w:rsidRPr="00135597">
                        <w:rPr>
                          <w:sz w:val="18"/>
                          <w:szCs w:val="18"/>
                        </w:rPr>
                        <w:t>020 3759 5050</w:t>
                      </w:r>
                    </w:p>
                    <w:p w:rsidR="00A12C0D" w:rsidRPr="00AB60FC" w:rsidRDefault="00A12C0D" w:rsidP="00A12C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434D" w:rsidSect="00AC4CE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62" w:rsidRDefault="00B37562" w:rsidP="00194EE2">
      <w:pPr>
        <w:spacing w:after="0" w:line="240" w:lineRule="auto"/>
      </w:pPr>
      <w:r>
        <w:separator/>
      </w:r>
    </w:p>
  </w:endnote>
  <w:endnote w:type="continuationSeparator" w:id="0">
    <w:p w:rsidR="00B37562" w:rsidRDefault="00B37562" w:rsidP="0019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62" w:rsidRDefault="00B37562" w:rsidP="00194EE2">
      <w:pPr>
        <w:spacing w:after="0" w:line="240" w:lineRule="auto"/>
      </w:pPr>
      <w:r>
        <w:separator/>
      </w:r>
    </w:p>
  </w:footnote>
  <w:footnote w:type="continuationSeparator" w:id="0">
    <w:p w:rsidR="00B37562" w:rsidRDefault="00B37562" w:rsidP="0019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E2" w:rsidRDefault="00194EE2" w:rsidP="00194E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urriculum vitae</w:t>
    </w:r>
  </w:p>
  <w:p w:rsidR="00135597" w:rsidRPr="00194EE2" w:rsidRDefault="00135597" w:rsidP="00194EE2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D5"/>
    <w:rsid w:val="000015D4"/>
    <w:rsid w:val="00003272"/>
    <w:rsid w:val="0000789B"/>
    <w:rsid w:val="000322E7"/>
    <w:rsid w:val="000726DB"/>
    <w:rsid w:val="000F1AA3"/>
    <w:rsid w:val="00115C38"/>
    <w:rsid w:val="00135597"/>
    <w:rsid w:val="00144CB1"/>
    <w:rsid w:val="00161FC4"/>
    <w:rsid w:val="001627D4"/>
    <w:rsid w:val="00194EE2"/>
    <w:rsid w:val="001A39E5"/>
    <w:rsid w:val="00227543"/>
    <w:rsid w:val="002A0A08"/>
    <w:rsid w:val="002A22CF"/>
    <w:rsid w:val="002E3BFE"/>
    <w:rsid w:val="0030191B"/>
    <w:rsid w:val="0034670D"/>
    <w:rsid w:val="003C1847"/>
    <w:rsid w:val="00412D79"/>
    <w:rsid w:val="00417ED5"/>
    <w:rsid w:val="00434B62"/>
    <w:rsid w:val="0044729D"/>
    <w:rsid w:val="00456CC4"/>
    <w:rsid w:val="004727AF"/>
    <w:rsid w:val="004804F7"/>
    <w:rsid w:val="00480724"/>
    <w:rsid w:val="00487D6F"/>
    <w:rsid w:val="004B408E"/>
    <w:rsid w:val="004B4E00"/>
    <w:rsid w:val="004C2241"/>
    <w:rsid w:val="004E23F7"/>
    <w:rsid w:val="0055637B"/>
    <w:rsid w:val="00560323"/>
    <w:rsid w:val="00564686"/>
    <w:rsid w:val="0059068A"/>
    <w:rsid w:val="005928D2"/>
    <w:rsid w:val="005A4FEC"/>
    <w:rsid w:val="005E1E85"/>
    <w:rsid w:val="00632DC9"/>
    <w:rsid w:val="006351DC"/>
    <w:rsid w:val="00652F11"/>
    <w:rsid w:val="0067541F"/>
    <w:rsid w:val="00675ACC"/>
    <w:rsid w:val="006A19C1"/>
    <w:rsid w:val="006B2F32"/>
    <w:rsid w:val="006B3A1F"/>
    <w:rsid w:val="006E112E"/>
    <w:rsid w:val="006E459F"/>
    <w:rsid w:val="0078023D"/>
    <w:rsid w:val="00783E3A"/>
    <w:rsid w:val="007D6B05"/>
    <w:rsid w:val="007E2D53"/>
    <w:rsid w:val="007E389D"/>
    <w:rsid w:val="007F23D8"/>
    <w:rsid w:val="008040C9"/>
    <w:rsid w:val="00867642"/>
    <w:rsid w:val="0089332E"/>
    <w:rsid w:val="008C294F"/>
    <w:rsid w:val="008F57BF"/>
    <w:rsid w:val="009023DE"/>
    <w:rsid w:val="009133F9"/>
    <w:rsid w:val="00923E0A"/>
    <w:rsid w:val="009379A5"/>
    <w:rsid w:val="00946080"/>
    <w:rsid w:val="00977591"/>
    <w:rsid w:val="009D558C"/>
    <w:rsid w:val="00A00D78"/>
    <w:rsid w:val="00A12C0D"/>
    <w:rsid w:val="00A509EB"/>
    <w:rsid w:val="00A838C0"/>
    <w:rsid w:val="00A90CE3"/>
    <w:rsid w:val="00A933C4"/>
    <w:rsid w:val="00AB60FC"/>
    <w:rsid w:val="00AC4CE6"/>
    <w:rsid w:val="00AD3513"/>
    <w:rsid w:val="00AD68FE"/>
    <w:rsid w:val="00AE78D6"/>
    <w:rsid w:val="00B37562"/>
    <w:rsid w:val="00B614CD"/>
    <w:rsid w:val="00BD1621"/>
    <w:rsid w:val="00C20401"/>
    <w:rsid w:val="00C41AA2"/>
    <w:rsid w:val="00C55ED7"/>
    <w:rsid w:val="00C62887"/>
    <w:rsid w:val="00C86DE6"/>
    <w:rsid w:val="00C87B42"/>
    <w:rsid w:val="00CC4DC3"/>
    <w:rsid w:val="00CE798D"/>
    <w:rsid w:val="00D164DA"/>
    <w:rsid w:val="00D43BC0"/>
    <w:rsid w:val="00D443D2"/>
    <w:rsid w:val="00D47536"/>
    <w:rsid w:val="00D56DCC"/>
    <w:rsid w:val="00D70029"/>
    <w:rsid w:val="00D75ED2"/>
    <w:rsid w:val="00D913D5"/>
    <w:rsid w:val="00DA1943"/>
    <w:rsid w:val="00DC5649"/>
    <w:rsid w:val="00E0285E"/>
    <w:rsid w:val="00E03089"/>
    <w:rsid w:val="00E12EA5"/>
    <w:rsid w:val="00E31242"/>
    <w:rsid w:val="00E50C4A"/>
    <w:rsid w:val="00E62448"/>
    <w:rsid w:val="00E8434D"/>
    <w:rsid w:val="00E8572F"/>
    <w:rsid w:val="00EA6B44"/>
    <w:rsid w:val="00EE2FE5"/>
    <w:rsid w:val="00EF2441"/>
    <w:rsid w:val="00F10640"/>
    <w:rsid w:val="00F57E83"/>
    <w:rsid w:val="00F65810"/>
    <w:rsid w:val="00F772C3"/>
    <w:rsid w:val="00F86728"/>
    <w:rsid w:val="00F926EB"/>
    <w:rsid w:val="00F93A8C"/>
    <w:rsid w:val="00FA52DF"/>
    <w:rsid w:val="00FA7CB7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E2"/>
  </w:style>
  <w:style w:type="paragraph" w:styleId="Footer">
    <w:name w:val="footer"/>
    <w:basedOn w:val="Normal"/>
    <w:link w:val="FooterChar"/>
    <w:uiPriority w:val="99"/>
    <w:unhideWhenUsed/>
    <w:rsid w:val="0019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E2"/>
  </w:style>
  <w:style w:type="character" w:customStyle="1" w:styleId="skypec2ctextspan">
    <w:name w:val="skype_c2c_text_span"/>
    <w:basedOn w:val="DefaultParagraphFont"/>
    <w:rsid w:val="00E0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E2"/>
  </w:style>
  <w:style w:type="paragraph" w:styleId="Footer">
    <w:name w:val="footer"/>
    <w:basedOn w:val="Normal"/>
    <w:link w:val="FooterChar"/>
    <w:uiPriority w:val="99"/>
    <w:unhideWhenUsed/>
    <w:rsid w:val="0019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E2"/>
  </w:style>
  <w:style w:type="character" w:customStyle="1" w:styleId="skypec2ctextspan">
    <w:name w:val="skype_c2c_text_span"/>
    <w:basedOn w:val="DefaultParagraphFont"/>
    <w:rsid w:val="00E0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0D0-98A7-447D-A4FA-681E4432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 abreu</cp:lastModifiedBy>
  <cp:revision>8</cp:revision>
  <dcterms:created xsi:type="dcterms:W3CDTF">2020-10-16T20:47:00Z</dcterms:created>
  <dcterms:modified xsi:type="dcterms:W3CDTF">2020-11-05T10:10:00Z</dcterms:modified>
</cp:coreProperties>
</file>